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グループ一括削除</w:t>
      </w:r>
    </w:p>
    <w:p>
      <w:r>
        <w:t>指定したロガーグループを削除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logger-grou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guids="54157629-74f7-4d80-be5a-8cb8f0c71087" \</w:t>
        <w:cr/>
      </w:r>
      <w:r>
        <w:t xml:space="preserve">     -X DELETE https://HOSTNAME/api/sonar/logger-group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ロガーグループ識別子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ロガーグループ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logger-gro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